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0B032" w14:textId="4CF392FD" w:rsidR="003F1D4D" w:rsidRDefault="003F1D4D">
      <w:pPr>
        <w:widowControl/>
        <w:jc w:val="left"/>
        <w:rPr>
          <w:rFonts w:ascii="ＭＳ ゴシック" w:eastAsia="ＭＳ ゴシック"/>
        </w:rPr>
      </w:pPr>
    </w:p>
    <w:p w14:paraId="1281F692" w14:textId="67B5CC93" w:rsidR="002973AC" w:rsidRPr="00232FFE" w:rsidRDefault="002973AC" w:rsidP="002973AC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平成</w:t>
      </w:r>
      <w:r w:rsidR="001820EA">
        <w:rPr>
          <w:rFonts w:ascii="ＭＳ ゴシック" w:eastAsia="ＭＳ ゴシック" w:hint="eastAsia"/>
        </w:rPr>
        <w:t>28</w:t>
      </w:r>
      <w:r>
        <w:rPr>
          <w:rFonts w:ascii="ＭＳ ゴシック" w:eastAsia="ＭＳ ゴシック" w:hint="eastAsia"/>
        </w:rPr>
        <w:t>年度</w:t>
      </w:r>
      <w:r w:rsidRPr="00941D1F">
        <w:rPr>
          <w:rFonts w:ascii="ＭＳ ゴシック" w:eastAsia="ＭＳ ゴシック" w:hint="eastAsia"/>
        </w:rPr>
        <w:t>「</w:t>
      </w:r>
      <w:r>
        <w:rPr>
          <w:rFonts w:ascii="ＭＳ ゴシック" w:eastAsia="ＭＳ ゴシック" w:hAnsi="ＭＳ ゴシック" w:hint="eastAsia"/>
          <w:szCs w:val="24"/>
        </w:rPr>
        <w:t>プレ柴三郎研究発表会</w:t>
      </w:r>
      <w:r>
        <w:rPr>
          <w:rFonts w:ascii="ＭＳ ゴシック" w:eastAsia="ＭＳ ゴシック" w:hint="eastAsia"/>
        </w:rPr>
        <w:t>」応募書類</w:t>
      </w:r>
    </w:p>
    <w:p w14:paraId="1EDCE973" w14:textId="77777777" w:rsidR="002973AC" w:rsidRDefault="002973AC" w:rsidP="002973AC">
      <w:pPr>
        <w:jc w:val="center"/>
        <w:rPr>
          <w:rFonts w:ascii="ＭＳ ゴシック" w:eastAsia="ＭＳ ゴシック"/>
        </w:rPr>
      </w:pPr>
    </w:p>
    <w:p w14:paraId="1BF4B347" w14:textId="77777777" w:rsidR="002973AC" w:rsidRPr="00AE4AEA" w:rsidRDefault="002973AC" w:rsidP="00322D8C">
      <w:pPr>
        <w:ind w:firstLineChars="200" w:firstLine="400"/>
        <w:jc w:val="left"/>
        <w:rPr>
          <w:rFonts w:ascii="ＭＳ ゴシック" w:eastAsia="ＭＳ ゴシック"/>
          <w:sz w:val="20"/>
        </w:rPr>
      </w:pPr>
      <w:r w:rsidRPr="00AE4AEA">
        <w:rPr>
          <w:rFonts w:ascii="ＭＳ ゴシック" w:eastAsia="ＭＳ ゴシック" w:hint="eastAsia"/>
          <w:sz w:val="20"/>
        </w:rPr>
        <w:t>（*受付番号以外のすべての項目について記載すること。</w:t>
      </w:r>
      <w:r w:rsidRPr="005A590B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各欄の幅は変更可能。１頁以内。</w:t>
      </w:r>
      <w:r w:rsidRPr="00AE4AEA">
        <w:rPr>
          <w:rFonts w:ascii="ＭＳ ゴシック" w:eastAsia="ＭＳ ゴシック" w:hint="eastAsia"/>
          <w:sz w:val="20"/>
        </w:rPr>
        <w:t>）</w:t>
      </w:r>
    </w:p>
    <w:p w14:paraId="158E5DBF" w14:textId="77777777" w:rsidR="002973AC" w:rsidRPr="00AE4AEA" w:rsidRDefault="002973AC" w:rsidP="002973AC">
      <w:pPr>
        <w:jc w:val="left"/>
        <w:rPr>
          <w:rFonts w:ascii="ＭＳ ゴシック" w:eastAsia="ＭＳ 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2157"/>
        <w:gridCol w:w="1489"/>
        <w:gridCol w:w="3595"/>
      </w:tblGrid>
      <w:tr w:rsidR="002973AC" w14:paraId="7C7E1289" w14:textId="77777777" w:rsidTr="001820EA">
        <w:trPr>
          <w:trHeight w:val="494"/>
          <w:jc w:val="center"/>
        </w:trPr>
        <w:tc>
          <w:tcPr>
            <w:tcW w:w="20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AF2FA6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*受付番号</w:t>
            </w:r>
          </w:p>
        </w:tc>
        <w:tc>
          <w:tcPr>
            <w:tcW w:w="2157" w:type="dxa"/>
            <w:tcBorders>
              <w:top w:val="single" w:sz="18" w:space="0" w:color="auto"/>
            </w:tcBorders>
            <w:vAlign w:val="center"/>
          </w:tcPr>
          <w:p w14:paraId="08C39CD2" w14:textId="40E4BE5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14:paraId="5363C987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申請年月日</w:t>
            </w:r>
          </w:p>
        </w:tc>
        <w:tc>
          <w:tcPr>
            <w:tcW w:w="35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372473" w14:textId="7FF688DF" w:rsidR="002973AC" w:rsidRPr="002C5007" w:rsidRDefault="002973AC" w:rsidP="0016505B">
            <w:pPr>
              <w:jc w:val="center"/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平成</w:t>
            </w:r>
            <w:r>
              <w:rPr>
                <w:rFonts w:ascii="ＭＳ ゴシック" w:eastAsia="ＭＳ ゴシック"/>
                <w:sz w:val="22"/>
                <w:szCs w:val="22"/>
                <w:lang w:bidi="x-none"/>
              </w:rPr>
              <w:t xml:space="preserve"> 2</w:t>
            </w:r>
            <w:r w:rsidR="001820EA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9</w:t>
            </w: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年</w:t>
            </w:r>
            <w:r w:rsidRPr="002C5007">
              <w:rPr>
                <w:rFonts w:ascii="ＭＳ ゴシック" w:eastAsia="ＭＳ ゴシック"/>
                <w:sz w:val="22"/>
                <w:szCs w:val="22"/>
                <w:lang w:bidi="x-none"/>
              </w:rPr>
              <w:t xml:space="preserve"> </w:t>
            </w:r>
            <w:r w:rsidR="007635BD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　</w:t>
            </w:r>
            <w:r w:rsidRPr="002C5007">
              <w:rPr>
                <w:rFonts w:ascii="ＭＳ ゴシック" w:eastAsia="ＭＳ ゴシック"/>
                <w:sz w:val="22"/>
                <w:szCs w:val="22"/>
                <w:lang w:bidi="x-none"/>
              </w:rPr>
              <w:t xml:space="preserve">  </w:t>
            </w: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月</w:t>
            </w:r>
            <w:r w:rsidRPr="002C5007">
              <w:rPr>
                <w:rFonts w:ascii="ＭＳ ゴシック" w:eastAsia="ＭＳ ゴシック"/>
                <w:sz w:val="22"/>
                <w:szCs w:val="22"/>
                <w:lang w:bidi="x-none"/>
              </w:rPr>
              <w:t xml:space="preserve">  </w:t>
            </w:r>
            <w:r w:rsidR="007635BD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　</w:t>
            </w:r>
            <w:r w:rsidRPr="002C5007">
              <w:rPr>
                <w:rFonts w:ascii="ＭＳ ゴシック" w:eastAsia="ＭＳ ゴシック"/>
                <w:sz w:val="22"/>
                <w:szCs w:val="22"/>
                <w:lang w:bidi="x-none"/>
              </w:rPr>
              <w:t xml:space="preserve"> </w:t>
            </w: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日</w:t>
            </w:r>
          </w:p>
        </w:tc>
      </w:tr>
      <w:tr w:rsidR="002973AC" w14:paraId="1290FD3D" w14:textId="77777777" w:rsidTr="001820EA">
        <w:trPr>
          <w:trHeight w:val="481"/>
          <w:jc w:val="center"/>
        </w:trPr>
        <w:tc>
          <w:tcPr>
            <w:tcW w:w="2027" w:type="dxa"/>
            <w:tcBorders>
              <w:left w:val="single" w:sz="18" w:space="0" w:color="auto"/>
            </w:tcBorders>
            <w:vAlign w:val="center"/>
          </w:tcPr>
          <w:p w14:paraId="7E568546" w14:textId="77777777" w:rsidR="002973AC" w:rsidRDefault="002973AC" w:rsidP="003F1D4D">
            <w:pPr>
              <w:jc w:val="center"/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発表者氏名･学年</w:t>
            </w:r>
          </w:p>
          <w:p w14:paraId="0B9A0BE8" w14:textId="4C30B015" w:rsidR="002973AC" w:rsidRPr="002C5007" w:rsidRDefault="002973AC" w:rsidP="002973AC">
            <w:pPr>
              <w:jc w:val="left"/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（ふりがな）</w:t>
            </w:r>
          </w:p>
        </w:tc>
        <w:tc>
          <w:tcPr>
            <w:tcW w:w="7241" w:type="dxa"/>
            <w:gridSpan w:val="3"/>
            <w:tcBorders>
              <w:right w:val="single" w:sz="18" w:space="0" w:color="auto"/>
            </w:tcBorders>
            <w:vAlign w:val="center"/>
          </w:tcPr>
          <w:p w14:paraId="2FC7799B" w14:textId="5500BD2E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　　　　　　　　　（　　　　　　　　　　）　・　</w:t>
            </w: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学年</w:t>
            </w: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　　年</w:t>
            </w:r>
          </w:p>
        </w:tc>
      </w:tr>
      <w:tr w:rsidR="002973AC" w14:paraId="4D454D0D" w14:textId="77777777" w:rsidTr="003F1D4D">
        <w:trPr>
          <w:trHeight w:val="592"/>
          <w:jc w:val="center"/>
        </w:trPr>
        <w:tc>
          <w:tcPr>
            <w:tcW w:w="202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5F4FBD0A" w14:textId="77777777" w:rsidR="002973AC" w:rsidRPr="002C5007" w:rsidRDefault="002973AC" w:rsidP="003F1D4D">
            <w:pPr>
              <w:jc w:val="center"/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所属分野・分野長</w:t>
            </w:r>
          </w:p>
        </w:tc>
        <w:tc>
          <w:tcPr>
            <w:tcW w:w="3646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1140519" w14:textId="3917BE0B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所属： </w:t>
            </w: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　　　　　　　</w:t>
            </w:r>
            <w:r w:rsidR="00E60913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　　</w:t>
            </w: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分野</w:t>
            </w: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4491A" w14:textId="1489FE44" w:rsidR="002973AC" w:rsidRPr="002C5007" w:rsidRDefault="004A2317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 xml:space="preserve">分野長：　</w:t>
            </w:r>
          </w:p>
        </w:tc>
      </w:tr>
      <w:tr w:rsidR="002973AC" w14:paraId="217CDB78" w14:textId="77777777" w:rsidTr="001820EA">
        <w:trPr>
          <w:trHeight w:val="501"/>
          <w:jc w:val="center"/>
        </w:trPr>
        <w:tc>
          <w:tcPr>
            <w:tcW w:w="202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6A9C70F" w14:textId="77777777" w:rsidR="002973AC" w:rsidRPr="002C5007" w:rsidRDefault="002973AC" w:rsidP="003F1D4D">
            <w:pPr>
              <w:jc w:val="center"/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連絡先</w:t>
            </w:r>
          </w:p>
        </w:tc>
        <w:tc>
          <w:tcPr>
            <w:tcW w:w="7241" w:type="dxa"/>
            <w:gridSpan w:val="3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BEC40C0" w14:textId="597490FF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内線：</w:t>
            </w:r>
          </w:p>
        </w:tc>
      </w:tr>
      <w:tr w:rsidR="002973AC" w14:paraId="345B5666" w14:textId="77777777" w:rsidTr="001820EA">
        <w:trPr>
          <w:trHeight w:val="706"/>
          <w:jc w:val="center"/>
        </w:trPr>
        <w:tc>
          <w:tcPr>
            <w:tcW w:w="92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DFC5CA4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研究題目(50字以内)</w:t>
            </w:r>
          </w:p>
          <w:p w14:paraId="657AD572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</w:p>
        </w:tc>
      </w:tr>
      <w:tr w:rsidR="002973AC" w14:paraId="72AD457E" w14:textId="77777777" w:rsidTr="001820EA">
        <w:trPr>
          <w:trHeight w:val="9190"/>
          <w:jc w:val="center"/>
        </w:trPr>
        <w:tc>
          <w:tcPr>
            <w:tcW w:w="92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E54AF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  <w:r w:rsidRPr="002C5007">
              <w:rPr>
                <w:rFonts w:ascii="ＭＳ ゴシック" w:eastAsia="ＭＳ ゴシック" w:hint="eastAsia"/>
                <w:sz w:val="22"/>
                <w:szCs w:val="22"/>
                <w:lang w:bidi="x-none"/>
              </w:rPr>
              <w:t>研究の概要</w:t>
            </w:r>
          </w:p>
          <w:p w14:paraId="53D377F1" w14:textId="77777777" w:rsidR="002973AC" w:rsidRPr="002C5007" w:rsidRDefault="002973AC" w:rsidP="003F1D4D">
            <w:pPr>
              <w:rPr>
                <w:rFonts w:ascii="ＭＳ ゴシック" w:eastAsia="ＭＳ ゴシック"/>
                <w:sz w:val="22"/>
                <w:szCs w:val="22"/>
                <w:lang w:bidi="x-none"/>
              </w:rPr>
            </w:pPr>
          </w:p>
        </w:tc>
      </w:tr>
    </w:tbl>
    <w:p w14:paraId="5A8B2149" w14:textId="017AEA7C" w:rsidR="00D43C6A" w:rsidRDefault="00D43C6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sectPr w:rsidR="00D43C6A" w:rsidSect="00B0120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6AC9A" w14:textId="77777777" w:rsidR="00FB757C" w:rsidRDefault="00FB757C" w:rsidP="00015B17">
      <w:r>
        <w:separator/>
      </w:r>
    </w:p>
  </w:endnote>
  <w:endnote w:type="continuationSeparator" w:id="0">
    <w:p w14:paraId="7F533AEF" w14:textId="77777777" w:rsidR="00FB757C" w:rsidRDefault="00FB757C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E6C4" w14:textId="77777777" w:rsidR="003F1D4D" w:rsidRDefault="003F1D4D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3F1D4D" w:rsidRDefault="003F1D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AC73D" w14:textId="77777777" w:rsidR="003F1D4D" w:rsidRDefault="003F1D4D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0EA">
      <w:rPr>
        <w:rStyle w:val="a7"/>
        <w:noProof/>
      </w:rPr>
      <w:t>1</w:t>
    </w:r>
    <w:r>
      <w:rPr>
        <w:rStyle w:val="a7"/>
      </w:rPr>
      <w:fldChar w:fldCharType="end"/>
    </w:r>
  </w:p>
  <w:p w14:paraId="1098E5F6" w14:textId="77777777" w:rsidR="003F1D4D" w:rsidRDefault="003F1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42D6" w14:textId="77777777" w:rsidR="00FB757C" w:rsidRDefault="00FB757C" w:rsidP="00015B17">
      <w:r>
        <w:separator/>
      </w:r>
    </w:p>
  </w:footnote>
  <w:footnote w:type="continuationSeparator" w:id="0">
    <w:p w14:paraId="6B7E7A17" w14:textId="77777777" w:rsidR="00FB757C" w:rsidRDefault="00FB757C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5298F" w14:textId="7C4ABA3F" w:rsidR="003F1D4D" w:rsidRDefault="003F1D4D" w:rsidP="001820EA">
    <w:pPr>
      <w:pStyle w:val="aa"/>
      <w:wordWrap w:val="0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6E"/>
    <w:rsid w:val="00010EF7"/>
    <w:rsid w:val="00015B17"/>
    <w:rsid w:val="00020FB2"/>
    <w:rsid w:val="00024E2E"/>
    <w:rsid w:val="00031D09"/>
    <w:rsid w:val="00040B8F"/>
    <w:rsid w:val="000565C9"/>
    <w:rsid w:val="000648E7"/>
    <w:rsid w:val="00074E22"/>
    <w:rsid w:val="00076593"/>
    <w:rsid w:val="0008431C"/>
    <w:rsid w:val="00084C3D"/>
    <w:rsid w:val="0008667C"/>
    <w:rsid w:val="000A4FF2"/>
    <w:rsid w:val="000B6540"/>
    <w:rsid w:val="000E40A4"/>
    <w:rsid w:val="000E5DE7"/>
    <w:rsid w:val="000E79DE"/>
    <w:rsid w:val="00137176"/>
    <w:rsid w:val="0014324D"/>
    <w:rsid w:val="001465AE"/>
    <w:rsid w:val="00155846"/>
    <w:rsid w:val="001605ED"/>
    <w:rsid w:val="00161F6D"/>
    <w:rsid w:val="0016505B"/>
    <w:rsid w:val="00165E07"/>
    <w:rsid w:val="00173FDC"/>
    <w:rsid w:val="001820EA"/>
    <w:rsid w:val="0018688A"/>
    <w:rsid w:val="001908B6"/>
    <w:rsid w:val="0019582E"/>
    <w:rsid w:val="001A1417"/>
    <w:rsid w:val="001A6A81"/>
    <w:rsid w:val="001B0BCE"/>
    <w:rsid w:val="001C39AD"/>
    <w:rsid w:val="001C7D4A"/>
    <w:rsid w:val="001D36BF"/>
    <w:rsid w:val="001D7579"/>
    <w:rsid w:val="001F65D5"/>
    <w:rsid w:val="00205DDD"/>
    <w:rsid w:val="00205F1E"/>
    <w:rsid w:val="002065B0"/>
    <w:rsid w:val="002542F5"/>
    <w:rsid w:val="00261694"/>
    <w:rsid w:val="00267E89"/>
    <w:rsid w:val="0028621F"/>
    <w:rsid w:val="002973AC"/>
    <w:rsid w:val="002B381A"/>
    <w:rsid w:val="002B3EE9"/>
    <w:rsid w:val="002C5E3C"/>
    <w:rsid w:val="002D6D6F"/>
    <w:rsid w:val="002E03FA"/>
    <w:rsid w:val="002E7AEC"/>
    <w:rsid w:val="002F219A"/>
    <w:rsid w:val="002F6AC8"/>
    <w:rsid w:val="002F6D5F"/>
    <w:rsid w:val="00304D5A"/>
    <w:rsid w:val="0030555F"/>
    <w:rsid w:val="003144E5"/>
    <w:rsid w:val="00315E3B"/>
    <w:rsid w:val="003224A5"/>
    <w:rsid w:val="00322D8C"/>
    <w:rsid w:val="00323B73"/>
    <w:rsid w:val="003266E8"/>
    <w:rsid w:val="003270EA"/>
    <w:rsid w:val="00333A9C"/>
    <w:rsid w:val="003404BD"/>
    <w:rsid w:val="00343EC8"/>
    <w:rsid w:val="003662F0"/>
    <w:rsid w:val="0036642C"/>
    <w:rsid w:val="00367101"/>
    <w:rsid w:val="003715EA"/>
    <w:rsid w:val="00373796"/>
    <w:rsid w:val="00385788"/>
    <w:rsid w:val="0039193C"/>
    <w:rsid w:val="003B3C4B"/>
    <w:rsid w:val="003B55D3"/>
    <w:rsid w:val="003D641C"/>
    <w:rsid w:val="003E78FE"/>
    <w:rsid w:val="003F1D4D"/>
    <w:rsid w:val="003F496F"/>
    <w:rsid w:val="004127AB"/>
    <w:rsid w:val="0041405F"/>
    <w:rsid w:val="004153E9"/>
    <w:rsid w:val="00437EFA"/>
    <w:rsid w:val="00440F09"/>
    <w:rsid w:val="00441E83"/>
    <w:rsid w:val="00443940"/>
    <w:rsid w:val="00456826"/>
    <w:rsid w:val="00457F98"/>
    <w:rsid w:val="00460305"/>
    <w:rsid w:val="004721FC"/>
    <w:rsid w:val="0047402F"/>
    <w:rsid w:val="00474890"/>
    <w:rsid w:val="004938EE"/>
    <w:rsid w:val="00495E48"/>
    <w:rsid w:val="00497EFC"/>
    <w:rsid w:val="004A2317"/>
    <w:rsid w:val="004B638D"/>
    <w:rsid w:val="004E1E4A"/>
    <w:rsid w:val="004F77EC"/>
    <w:rsid w:val="00513342"/>
    <w:rsid w:val="00514F6D"/>
    <w:rsid w:val="005350DC"/>
    <w:rsid w:val="0054237B"/>
    <w:rsid w:val="00563DAB"/>
    <w:rsid w:val="00563F2B"/>
    <w:rsid w:val="005763AC"/>
    <w:rsid w:val="00581448"/>
    <w:rsid w:val="00586211"/>
    <w:rsid w:val="00587CF1"/>
    <w:rsid w:val="00590C73"/>
    <w:rsid w:val="00594B9E"/>
    <w:rsid w:val="00595B51"/>
    <w:rsid w:val="005A4E39"/>
    <w:rsid w:val="005A590B"/>
    <w:rsid w:val="005A6C6B"/>
    <w:rsid w:val="005B66D6"/>
    <w:rsid w:val="005C1BB8"/>
    <w:rsid w:val="005C4F37"/>
    <w:rsid w:val="005D76A3"/>
    <w:rsid w:val="005F63FC"/>
    <w:rsid w:val="00611E90"/>
    <w:rsid w:val="00625A57"/>
    <w:rsid w:val="006372A3"/>
    <w:rsid w:val="0064722C"/>
    <w:rsid w:val="00647446"/>
    <w:rsid w:val="00654F54"/>
    <w:rsid w:val="00680269"/>
    <w:rsid w:val="006809FD"/>
    <w:rsid w:val="00692C35"/>
    <w:rsid w:val="00693896"/>
    <w:rsid w:val="006A5CEF"/>
    <w:rsid w:val="006C173C"/>
    <w:rsid w:val="006D1847"/>
    <w:rsid w:val="006D2C0A"/>
    <w:rsid w:val="006D3B9D"/>
    <w:rsid w:val="006D6C80"/>
    <w:rsid w:val="006E745E"/>
    <w:rsid w:val="006F270F"/>
    <w:rsid w:val="006F6ED2"/>
    <w:rsid w:val="00701E23"/>
    <w:rsid w:val="0071584C"/>
    <w:rsid w:val="0072042D"/>
    <w:rsid w:val="007346AD"/>
    <w:rsid w:val="007506B5"/>
    <w:rsid w:val="00755A84"/>
    <w:rsid w:val="00755DE2"/>
    <w:rsid w:val="0076321A"/>
    <w:rsid w:val="007635BD"/>
    <w:rsid w:val="007662AE"/>
    <w:rsid w:val="00770BB2"/>
    <w:rsid w:val="0077458C"/>
    <w:rsid w:val="00776CDA"/>
    <w:rsid w:val="00776F2D"/>
    <w:rsid w:val="00781280"/>
    <w:rsid w:val="007977C9"/>
    <w:rsid w:val="007B46D2"/>
    <w:rsid w:val="007D482E"/>
    <w:rsid w:val="007D738B"/>
    <w:rsid w:val="007E01AB"/>
    <w:rsid w:val="007F3514"/>
    <w:rsid w:val="007F3645"/>
    <w:rsid w:val="0080358D"/>
    <w:rsid w:val="00811235"/>
    <w:rsid w:val="00824922"/>
    <w:rsid w:val="00834DAC"/>
    <w:rsid w:val="008354F8"/>
    <w:rsid w:val="00841DEC"/>
    <w:rsid w:val="0084472A"/>
    <w:rsid w:val="00852B52"/>
    <w:rsid w:val="00855281"/>
    <w:rsid w:val="00861E92"/>
    <w:rsid w:val="0089775F"/>
    <w:rsid w:val="008A0A6E"/>
    <w:rsid w:val="008A1CBC"/>
    <w:rsid w:val="008B0DE9"/>
    <w:rsid w:val="008B2BAF"/>
    <w:rsid w:val="008C5F40"/>
    <w:rsid w:val="008D50C5"/>
    <w:rsid w:val="008E1BC1"/>
    <w:rsid w:val="008E4097"/>
    <w:rsid w:val="008F55BF"/>
    <w:rsid w:val="0091038A"/>
    <w:rsid w:val="00912FD2"/>
    <w:rsid w:val="00921453"/>
    <w:rsid w:val="00921EFD"/>
    <w:rsid w:val="00931916"/>
    <w:rsid w:val="00941DE9"/>
    <w:rsid w:val="00945A81"/>
    <w:rsid w:val="0097563D"/>
    <w:rsid w:val="00976E2F"/>
    <w:rsid w:val="009A2505"/>
    <w:rsid w:val="009C0EE6"/>
    <w:rsid w:val="009C5DFB"/>
    <w:rsid w:val="009C61EC"/>
    <w:rsid w:val="009D1796"/>
    <w:rsid w:val="009D663E"/>
    <w:rsid w:val="009F5FD3"/>
    <w:rsid w:val="00A05844"/>
    <w:rsid w:val="00A06B9A"/>
    <w:rsid w:val="00A22472"/>
    <w:rsid w:val="00A24237"/>
    <w:rsid w:val="00A25E45"/>
    <w:rsid w:val="00A3290D"/>
    <w:rsid w:val="00A373CB"/>
    <w:rsid w:val="00A452F6"/>
    <w:rsid w:val="00A52349"/>
    <w:rsid w:val="00A528BE"/>
    <w:rsid w:val="00A800E2"/>
    <w:rsid w:val="00A9556D"/>
    <w:rsid w:val="00A976B0"/>
    <w:rsid w:val="00AC62CD"/>
    <w:rsid w:val="00AE030C"/>
    <w:rsid w:val="00AE2D48"/>
    <w:rsid w:val="00AE48A6"/>
    <w:rsid w:val="00AE7A3E"/>
    <w:rsid w:val="00AF1598"/>
    <w:rsid w:val="00AF2079"/>
    <w:rsid w:val="00AF6F1B"/>
    <w:rsid w:val="00B01201"/>
    <w:rsid w:val="00B0144F"/>
    <w:rsid w:val="00B034E0"/>
    <w:rsid w:val="00B03D69"/>
    <w:rsid w:val="00B04868"/>
    <w:rsid w:val="00B0556E"/>
    <w:rsid w:val="00B055AF"/>
    <w:rsid w:val="00B1705C"/>
    <w:rsid w:val="00B2553D"/>
    <w:rsid w:val="00B30BCD"/>
    <w:rsid w:val="00B439E6"/>
    <w:rsid w:val="00B460BC"/>
    <w:rsid w:val="00B65125"/>
    <w:rsid w:val="00B805BE"/>
    <w:rsid w:val="00B80983"/>
    <w:rsid w:val="00B8236B"/>
    <w:rsid w:val="00B850B7"/>
    <w:rsid w:val="00B942FF"/>
    <w:rsid w:val="00B96CEA"/>
    <w:rsid w:val="00BA3D60"/>
    <w:rsid w:val="00BA7DF2"/>
    <w:rsid w:val="00BD29AD"/>
    <w:rsid w:val="00BE6A24"/>
    <w:rsid w:val="00BE7111"/>
    <w:rsid w:val="00BF37B1"/>
    <w:rsid w:val="00BF3994"/>
    <w:rsid w:val="00C017BE"/>
    <w:rsid w:val="00C03242"/>
    <w:rsid w:val="00C144B2"/>
    <w:rsid w:val="00C36A5D"/>
    <w:rsid w:val="00C42CC5"/>
    <w:rsid w:val="00C51791"/>
    <w:rsid w:val="00C51C16"/>
    <w:rsid w:val="00C52E6E"/>
    <w:rsid w:val="00C62441"/>
    <w:rsid w:val="00C6456B"/>
    <w:rsid w:val="00C854F2"/>
    <w:rsid w:val="00C879DE"/>
    <w:rsid w:val="00C97C6A"/>
    <w:rsid w:val="00CB7CA5"/>
    <w:rsid w:val="00CD0C91"/>
    <w:rsid w:val="00CE6788"/>
    <w:rsid w:val="00D0069C"/>
    <w:rsid w:val="00D009B3"/>
    <w:rsid w:val="00D02C4C"/>
    <w:rsid w:val="00D02FE7"/>
    <w:rsid w:val="00D17A63"/>
    <w:rsid w:val="00D25748"/>
    <w:rsid w:val="00D32E17"/>
    <w:rsid w:val="00D40262"/>
    <w:rsid w:val="00D43C6A"/>
    <w:rsid w:val="00D54279"/>
    <w:rsid w:val="00D7577A"/>
    <w:rsid w:val="00D7727D"/>
    <w:rsid w:val="00D82A8D"/>
    <w:rsid w:val="00D86943"/>
    <w:rsid w:val="00D86A0B"/>
    <w:rsid w:val="00DA54B0"/>
    <w:rsid w:val="00DB20CE"/>
    <w:rsid w:val="00DB33A7"/>
    <w:rsid w:val="00DC3B7F"/>
    <w:rsid w:val="00DD5E6D"/>
    <w:rsid w:val="00DE0D94"/>
    <w:rsid w:val="00DE37B6"/>
    <w:rsid w:val="00DF162F"/>
    <w:rsid w:val="00DF75BE"/>
    <w:rsid w:val="00E026D8"/>
    <w:rsid w:val="00E03166"/>
    <w:rsid w:val="00E05226"/>
    <w:rsid w:val="00E05C00"/>
    <w:rsid w:val="00E11F6F"/>
    <w:rsid w:val="00E1291C"/>
    <w:rsid w:val="00E13FE9"/>
    <w:rsid w:val="00E17A38"/>
    <w:rsid w:val="00E55475"/>
    <w:rsid w:val="00E60913"/>
    <w:rsid w:val="00E93B06"/>
    <w:rsid w:val="00EC274A"/>
    <w:rsid w:val="00EC7C2D"/>
    <w:rsid w:val="00EF0E7F"/>
    <w:rsid w:val="00EF588D"/>
    <w:rsid w:val="00F045CD"/>
    <w:rsid w:val="00F101BD"/>
    <w:rsid w:val="00F11B38"/>
    <w:rsid w:val="00F13773"/>
    <w:rsid w:val="00F244CE"/>
    <w:rsid w:val="00F3759E"/>
    <w:rsid w:val="00F4545D"/>
    <w:rsid w:val="00F531F9"/>
    <w:rsid w:val="00F60CA3"/>
    <w:rsid w:val="00F62026"/>
    <w:rsid w:val="00F646F9"/>
    <w:rsid w:val="00F866E3"/>
    <w:rsid w:val="00F953A4"/>
    <w:rsid w:val="00FA27B4"/>
    <w:rsid w:val="00FB0ABA"/>
    <w:rsid w:val="00FB4341"/>
    <w:rsid w:val="00FB757C"/>
    <w:rsid w:val="00FB7700"/>
    <w:rsid w:val="00FD5458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957A-A1CE-4A10-9989-C9B7117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澤 一仁</dc:creator>
  <cp:keywords/>
  <dc:description/>
  <cp:lastModifiedBy>松山伸子</cp:lastModifiedBy>
  <cp:revision>140</cp:revision>
  <cp:lastPrinted>2016-01-05T01:52:00Z</cp:lastPrinted>
  <dcterms:created xsi:type="dcterms:W3CDTF">2013-04-08T07:06:00Z</dcterms:created>
  <dcterms:modified xsi:type="dcterms:W3CDTF">2016-06-21T05:06:00Z</dcterms:modified>
</cp:coreProperties>
</file>